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61C59A4" wp14:editId="38A7D7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66613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666135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7</w:t>
      </w:r>
      <w:r w:rsidR="002C1D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CE447D">
        <w:rPr>
          <w:rFonts w:ascii="Times New Roman" w:hAnsi="Times New Roman" w:cs="Times New Roman"/>
          <w:sz w:val="20"/>
          <w:szCs w:val="20"/>
        </w:rPr>
        <w:t>febr</w:t>
      </w:r>
      <w:r w:rsidR="007C6C7D">
        <w:rPr>
          <w:rFonts w:ascii="Times New Roman" w:hAnsi="Times New Roman" w:cs="Times New Roman"/>
          <w:sz w:val="20"/>
          <w:szCs w:val="20"/>
        </w:rPr>
        <w:t>uár</w:t>
      </w:r>
      <w:r w:rsidR="000B5EC2">
        <w:rPr>
          <w:rFonts w:ascii="Times New Roman" w:hAnsi="Times New Roman" w:cs="Times New Roman"/>
          <w:sz w:val="20"/>
          <w:szCs w:val="20"/>
        </w:rPr>
        <w:t xml:space="preserve"> </w:t>
      </w:r>
      <w:r w:rsidR="00666135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C45D8B" w:rsidRPr="006A5619" w:rsidRDefault="00C45D8B" w:rsidP="001A5969">
      <w:pPr>
        <w:jc w:val="center"/>
        <w:rPr>
          <w:rFonts w:eastAsia="SimSun"/>
          <w:b/>
          <w:sz w:val="32"/>
          <w:szCs w:val="32"/>
        </w:rPr>
      </w:pPr>
      <w:r w:rsidRPr="006A5619">
        <w:rPr>
          <w:rFonts w:eastAsia="SimSun"/>
          <w:b/>
          <w:sz w:val="32"/>
          <w:szCs w:val="32"/>
        </w:rPr>
        <w:t>„Élet a Lélekben” szeminárium</w:t>
      </w:r>
    </w:p>
    <w:p w:rsidR="00C45D8B" w:rsidRPr="006A5619" w:rsidRDefault="00C45D8B" w:rsidP="00C45D8B">
      <w:pPr>
        <w:jc w:val="center"/>
        <w:rPr>
          <w:rFonts w:eastAsia="SimSun"/>
          <w:sz w:val="32"/>
          <w:szCs w:val="32"/>
        </w:rPr>
      </w:pPr>
      <w:r w:rsidRPr="006A5619">
        <w:rPr>
          <w:rFonts w:eastAsia="SimSun"/>
          <w:sz w:val="32"/>
          <w:szCs w:val="32"/>
        </w:rPr>
        <w:t>tízhetes felnőttképzés</w:t>
      </w:r>
    </w:p>
    <w:p w:rsidR="00D83B3B" w:rsidRPr="003F45EE" w:rsidRDefault="00D83B3B" w:rsidP="00D83B3B">
      <w:pPr>
        <w:ind w:left="-142"/>
        <w:jc w:val="center"/>
        <w:rPr>
          <w:rFonts w:eastAsia="SimSun"/>
          <w:b/>
          <w:vertAlign w:val="superscript"/>
        </w:rPr>
      </w:pPr>
      <w:r>
        <w:rPr>
          <w:rFonts w:eastAsia="SimSun"/>
          <w:b/>
        </w:rPr>
        <w:t>2019. április 6. - június 8</w:t>
      </w:r>
      <w:r w:rsidRPr="001442A3">
        <w:rPr>
          <w:rFonts w:eastAsia="SimSun"/>
          <w:b/>
        </w:rPr>
        <w:t>.</w:t>
      </w:r>
      <w:r>
        <w:rPr>
          <w:rFonts w:eastAsia="SimSun"/>
          <w:b/>
        </w:rPr>
        <w:t xml:space="preserve"> szombatonként 10</w:t>
      </w:r>
      <w:r>
        <w:rPr>
          <w:rFonts w:eastAsia="SimSun"/>
          <w:b/>
          <w:vertAlign w:val="superscript"/>
        </w:rPr>
        <w:t>00</w:t>
      </w:r>
      <w:r>
        <w:rPr>
          <w:rFonts w:eastAsia="SimSun"/>
          <w:b/>
        </w:rPr>
        <w:t>-12</w:t>
      </w:r>
      <w:r>
        <w:rPr>
          <w:rFonts w:eastAsia="SimSun"/>
          <w:b/>
          <w:vertAlign w:val="superscript"/>
        </w:rPr>
        <w:t>00</w:t>
      </w:r>
    </w:p>
    <w:p w:rsidR="00D83B3B" w:rsidRPr="00001D5D" w:rsidRDefault="00D83B3B" w:rsidP="00D83B3B">
      <w:pPr>
        <w:ind w:left="-142"/>
        <w:jc w:val="center"/>
      </w:pPr>
      <w:r>
        <w:t>(</w:t>
      </w:r>
      <w:r w:rsidRPr="00041219">
        <w:rPr>
          <w:b/>
        </w:rPr>
        <w:t>H</w:t>
      </w:r>
      <w:r w:rsidRPr="00001D5D">
        <w:rPr>
          <w:b/>
        </w:rPr>
        <w:t>elyszín</w:t>
      </w:r>
      <w:r>
        <w:rPr>
          <w:b/>
        </w:rPr>
        <w:t>:</w:t>
      </w:r>
      <w:r w:rsidRPr="00001D5D">
        <w:t xml:space="preserve"> </w:t>
      </w:r>
      <w:r>
        <w:t>Berceli Szent Miklós Közösségi Ház</w:t>
      </w:r>
      <w:r w:rsidRPr="00001D5D">
        <w:t>)</w:t>
      </w:r>
    </w:p>
    <w:p w:rsidR="00C45D8B" w:rsidRPr="006A5619" w:rsidRDefault="00C45D8B" w:rsidP="00C45D8B">
      <w:pPr>
        <w:jc w:val="both"/>
        <w:rPr>
          <w:rFonts w:eastAsia="SimSun"/>
          <w:i/>
        </w:rPr>
      </w:pPr>
      <w:r w:rsidRPr="006A5619">
        <w:rPr>
          <w:rFonts w:eastAsia="SimSun"/>
          <w:i/>
        </w:rPr>
        <w:t>„A Szentlélek sajátos kegyelmeket oszt szét a hívők minden fokozata között… Ezeket a karizmákat hálaadással kell fogadni, mert mindig hasznosak az Egyházban.” /II. Vatikáni Zsinat, Lumen Gentium 12/</w:t>
      </w:r>
    </w:p>
    <w:p w:rsidR="00C45D8B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>Világszerte elterjedtek az olyan típusú lelkigyakorlatok, amelyek hatékonyságát - a tanítás mellett - a személyes megnyilatkozásra épülő csoportmegbeszélések és az otthoni egyéni elmélkedések segítik elő. Testvéri-közösségi tapasztalatot nyújtva az Egyházról, a szeminárium elvezet a hit jobb megismeréséhez, a Szentírás életre váltásához, az imaélet elmélyítéséhez és egyengeti az utat a közösségi elköteleződés irányában. Jelen szemináriumot Ernst Sievers m</w:t>
      </w:r>
      <w:bookmarkStart w:id="1" w:name="_GoBack"/>
      <w:bookmarkEnd w:id="1"/>
      <w:r w:rsidRPr="006A5619">
        <w:rPr>
          <w:rFonts w:eastAsia="SimSun"/>
        </w:rPr>
        <w:t>issziós atya fejlesztette ki, a Katolikus Karizmatikus Megújulás keretében terjedt el, világszerte gazdag gyümölcsöt hozva, és a római nemzetközi iroda (ICCRS) jóváhagyta.</w:t>
      </w:r>
    </w:p>
    <w:p w:rsidR="00C45D8B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 xml:space="preserve">Célja: a résztvevőket elvezetni az Egyház közösségében a Szentlélek erejének megtapasztalásához, és általa bátor, tanúságtevő keresztény élet kialakításához. </w:t>
      </w:r>
    </w:p>
    <w:p w:rsidR="00C45D8B" w:rsidRPr="006A5619" w:rsidRDefault="00C45D8B" w:rsidP="00C45D8B">
      <w:pPr>
        <w:ind w:left="360"/>
        <w:jc w:val="both"/>
        <w:rPr>
          <w:rFonts w:eastAsia="SimSun"/>
        </w:rPr>
      </w:pPr>
      <w:r w:rsidRPr="006A5619">
        <w:rPr>
          <w:rFonts w:eastAsia="SimSun"/>
          <w:i/>
        </w:rPr>
        <w:t>„A rátok lejövő Szentlélek azonban erővel tölt majd el benneteket, hogy tanúságot tegyetek rólam… egészen a föld határáig.” /Apcsel 1,8/</w:t>
      </w:r>
    </w:p>
    <w:p w:rsidR="00C45D8B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>Témák: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06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i/>
          <w:color w:val="auto"/>
          <w:spacing w:val="-10"/>
          <w:sz w:val="20"/>
          <w:szCs w:val="20"/>
        </w:rPr>
        <w:t>„</w:t>
      </w:r>
      <w:r w:rsidRPr="00D83B3B">
        <w:rPr>
          <w:rFonts w:ascii="Times New Roman" w:eastAsia="SimSun" w:hAnsi="Times New Roman" w:cs="Times New Roman"/>
          <w:i/>
        </w:rPr>
        <w:t>0”</w:t>
      </w:r>
      <w:r>
        <w:rPr>
          <w:rFonts w:ascii="Times New Roman" w:eastAsia="SimSun" w:hAnsi="Times New Roman" w:cs="Times New Roman"/>
          <w:i/>
        </w:rPr>
        <w:t xml:space="preserve"> - Előkészítő hét</w:t>
      </w:r>
    </w:p>
    <w:p w:rsidR="00D83B3B" w:rsidRPr="004F6346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13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eastAsia="SimSun" w:hAnsi="Times New Roman" w:cs="Times New Roman"/>
          <w:i/>
        </w:rPr>
        <w:tab/>
        <w:t xml:space="preserve">1. </w:t>
      </w:r>
      <w:r w:rsidRPr="004F6346">
        <w:rPr>
          <w:rFonts w:ascii="Times New Roman" w:eastAsia="SimSun" w:hAnsi="Times New Roman" w:cs="Times New Roman"/>
          <w:i/>
          <w:spacing w:val="-2"/>
        </w:rPr>
        <w:t>Isten mint Édesapa - és mint Édesanya - személyesen szeret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4.27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 xml:space="preserve">2. </w:t>
      </w:r>
      <w:r w:rsidRPr="00D83B3B">
        <w:rPr>
          <w:rFonts w:ascii="Times New Roman" w:eastAsia="SimSun" w:hAnsi="Times New Roman" w:cs="Times New Roman"/>
          <w:i/>
        </w:rPr>
        <w:t>Jézus megment és szabaddá tesz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eastAsia="SimSun" w:hAnsi="Times New Roman" w:cs="Times New Roman"/>
          <w:i/>
        </w:rPr>
        <w:t xml:space="preserve">3. </w:t>
      </w:r>
      <w:r w:rsidRPr="00D83B3B">
        <w:rPr>
          <w:rFonts w:ascii="Times New Roman" w:eastAsia="SimSun" w:hAnsi="Times New Roman" w:cs="Times New Roman"/>
          <w:i/>
        </w:rPr>
        <w:t>Jézus életed Ura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1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4. Jézus meghív, hogy tanítványa légy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18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5. Jézus elküldi neked Szentlelkét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5.25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6. A Szentlélek adományokat és kegyelmeket ad neked – Ima Lélekáradásért</w:t>
      </w:r>
    </w:p>
    <w:p w:rsidR="00D83B3B" w:rsidRPr="00D83B3B" w:rsidRDefault="00D83B3B" w:rsidP="00D83B3B">
      <w:pPr>
        <w:tabs>
          <w:tab w:val="left" w:pos="851"/>
          <w:tab w:val="right" w:pos="1701"/>
          <w:tab w:val="left" w:pos="1843"/>
        </w:tabs>
        <w:suppressAutoHyphens w:val="0"/>
        <w:spacing w:line="18" w:lineRule="atLeast"/>
        <w:ind w:left="1843" w:hanging="1843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>2019.06.04.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  <w:t>10:00-12:00</w:t>
      </w:r>
      <w:r w:rsidRPr="00D83B3B"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Pr="00D83B3B">
        <w:rPr>
          <w:rFonts w:ascii="Times New Roman" w:eastAsia="SimSun" w:hAnsi="Times New Roman" w:cs="Times New Roman"/>
          <w:i/>
        </w:rPr>
        <w:t>7. A Szentlélek Krisztus Testébe kapcsol</w:t>
      </w:r>
    </w:p>
    <w:p w:rsidR="001A5969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>Ha a résztvevő őszintén dönt Jézus mellett a szeminárium folyamán, rendszerint három nagy felfedezésre jut:</w:t>
      </w:r>
    </w:p>
    <w:p w:rsidR="00C45D8B" w:rsidRPr="006A5619" w:rsidRDefault="001A5969" w:rsidP="00B631A0">
      <w:pPr>
        <w:suppressAutoHyphens w:val="0"/>
        <w:jc w:val="both"/>
        <w:rPr>
          <w:rFonts w:eastAsia="SimSun"/>
        </w:rPr>
      </w:pPr>
      <w:r>
        <w:rPr>
          <w:rFonts w:eastAsia="SimSun"/>
        </w:rPr>
        <w:t xml:space="preserve">1. </w:t>
      </w:r>
      <w:r w:rsidR="00C45D8B" w:rsidRPr="006A5619">
        <w:rPr>
          <w:rFonts w:eastAsia="SimSun"/>
        </w:rPr>
        <w:t>A katolikus Egyház közösségi dimenziója életet erősítő és szép</w:t>
      </w:r>
    </w:p>
    <w:p w:rsidR="00C45D8B" w:rsidRPr="006A5619" w:rsidRDefault="001A5969" w:rsidP="00B631A0">
      <w:pPr>
        <w:suppressAutoHyphens w:val="0"/>
        <w:jc w:val="both"/>
        <w:rPr>
          <w:rFonts w:eastAsia="SimSun"/>
        </w:rPr>
      </w:pPr>
      <w:r>
        <w:rPr>
          <w:rFonts w:eastAsia="SimSun"/>
        </w:rPr>
        <w:t xml:space="preserve">2. </w:t>
      </w:r>
      <w:r w:rsidR="00C45D8B" w:rsidRPr="00B631A0">
        <w:rPr>
          <w:rFonts w:eastAsia="SimSun"/>
          <w:spacing w:val="-14"/>
        </w:rPr>
        <w:t>A hit hozzásegít az igazi belső örömhöz, a lelki békéhez és a belső egyensúly megteremtéséhez</w:t>
      </w:r>
    </w:p>
    <w:p w:rsidR="00C45D8B" w:rsidRPr="006A5619" w:rsidRDefault="001A5969" w:rsidP="00B631A0">
      <w:pPr>
        <w:suppressAutoHyphens w:val="0"/>
        <w:jc w:val="both"/>
        <w:rPr>
          <w:rFonts w:eastAsia="SimSun"/>
        </w:rPr>
      </w:pPr>
      <w:r>
        <w:rPr>
          <w:rFonts w:eastAsia="SimSun"/>
        </w:rPr>
        <w:lastRenderedPageBreak/>
        <w:t xml:space="preserve">3. </w:t>
      </w:r>
      <w:r w:rsidR="00C45D8B" w:rsidRPr="006A5619">
        <w:rPr>
          <w:rFonts w:eastAsia="SimSun"/>
        </w:rPr>
        <w:t xml:space="preserve">A Szentléleknek fontos szerepe van a keresztény ember életében - </w:t>
      </w:r>
      <w:r w:rsidR="00C45D8B" w:rsidRPr="006A5619">
        <w:rPr>
          <w:rFonts w:eastAsia="SimSun"/>
          <w:i/>
        </w:rPr>
        <w:t>„A Vigasztaló… megtanít majd titeket mindenre, és eszetekbe juttat mindent, amit mondtam nektek.” /Jn 14,26/</w:t>
      </w:r>
    </w:p>
    <w:p w:rsidR="00C45D8B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 xml:space="preserve">Az „Élet a Lélekben” szeminárium a keresztség és a bérmálás szentségei által kapott kegyelmek megújulását és hatékonnyá válását jelenti. </w:t>
      </w:r>
    </w:p>
    <w:p w:rsidR="00C45D8B" w:rsidRPr="006A5619" w:rsidRDefault="00C45D8B" w:rsidP="00C45D8B">
      <w:pPr>
        <w:jc w:val="both"/>
        <w:rPr>
          <w:rFonts w:eastAsia="SimSun"/>
        </w:rPr>
      </w:pPr>
      <w:r w:rsidRPr="006A5619">
        <w:rPr>
          <w:rFonts w:eastAsia="SimSun"/>
        </w:rPr>
        <w:t>A jelentkezés magában foglalja azt a szándékot, hogy a jelentkező komolyan akarja venni hitét, a Szentírás olvasását, a mindennapi imát, a bűntől való elfordulást és az Evangéliumot, Krisztus követését az Egyház közösségében akarja egyre mélyebben megélni. A szeminárium elvégzése melletti döntés megkívánja, hogy e tízhetes lelkigyakorlat folyamatába minőségi időt és energiát fektessen bele.</w:t>
      </w:r>
    </w:p>
    <w:p w:rsidR="00C45D8B" w:rsidRPr="006A5619" w:rsidRDefault="00C45D8B" w:rsidP="00C45D8B">
      <w:pPr>
        <w:jc w:val="both"/>
        <w:rPr>
          <w:rFonts w:eastAsia="SimSun"/>
        </w:rPr>
      </w:pPr>
      <w:r>
        <w:rPr>
          <w:rFonts w:eastAsia="SimSun"/>
        </w:rPr>
        <w:t>Eger, 2019. február 21.</w:t>
      </w:r>
    </w:p>
    <w:p w:rsidR="00C45D8B" w:rsidRDefault="00C45D8B" w:rsidP="00D83B3B">
      <w:pPr>
        <w:jc w:val="both"/>
        <w:rPr>
          <w:rFonts w:eastAsia="SimSun"/>
        </w:rPr>
      </w:pPr>
      <w:r>
        <w:rPr>
          <w:rFonts w:eastAsia="SimSun"/>
        </w:rPr>
        <w:t>Szeretettel várjuk: Hulitka Róbert Plébános, Simon G. Balázs</w:t>
      </w:r>
      <w:r w:rsidRPr="006A5619">
        <w:rPr>
          <w:rFonts w:eastAsia="SimSun"/>
        </w:rPr>
        <w:t xml:space="preserve"> atya</w:t>
      </w:r>
      <w:r>
        <w:rPr>
          <w:rFonts w:eastAsia="SimSun"/>
        </w:rPr>
        <w:t xml:space="preserve"> Koordinátor</w:t>
      </w:r>
    </w:p>
    <w:p w:rsidR="00510C85" w:rsidRDefault="00510C85" w:rsidP="00D83B3B">
      <w:pPr>
        <w:jc w:val="both"/>
        <w:rPr>
          <w:rFonts w:eastAsia="SimSun"/>
        </w:rPr>
      </w:pPr>
      <w:r w:rsidRPr="00510C85">
        <w:rPr>
          <w:rFonts w:eastAsia="SimSun"/>
        </w:rPr>
        <w:t xml:space="preserve">Jelentkezési </w:t>
      </w:r>
      <w:r w:rsidRPr="00510C85">
        <w:rPr>
          <w:rFonts w:eastAsia="SimSun"/>
          <w:b/>
        </w:rPr>
        <w:t>lapját legkésőbb március 24-ig</w:t>
      </w:r>
      <w:r w:rsidRPr="00510C85">
        <w:rPr>
          <w:rFonts w:eastAsia="SimSun"/>
        </w:rPr>
        <w:t>, adja le a Berceli Plébán</w:t>
      </w:r>
      <w:r>
        <w:rPr>
          <w:rFonts w:eastAsia="SimSun"/>
        </w:rPr>
        <w:t>ián</w:t>
      </w:r>
      <w:r w:rsidRPr="00510C85">
        <w:rPr>
          <w:rFonts w:eastAsia="SimSun"/>
        </w:rPr>
        <w:t>.</w:t>
      </w:r>
    </w:p>
    <w:p w:rsidR="001A5969" w:rsidRPr="001A5969" w:rsidRDefault="001A5969" w:rsidP="001A5969">
      <w:pPr>
        <w:jc w:val="center"/>
        <w:rPr>
          <w:rFonts w:eastAsia="SimSun"/>
        </w:rPr>
      </w:pPr>
      <w:r w:rsidRPr="001A5969">
        <w:rPr>
          <w:rFonts w:eastAsia="SimSun"/>
        </w:rPr>
        <w:t>Akik 5 éven belül végeztek Szentlélek-szemináriumot azokat kérjük, a kiscsoport vezetésére a Szentlélek szeminárium ideje alatt.</w:t>
      </w:r>
    </w:p>
    <w:p w:rsidR="00B631A0" w:rsidRPr="00D83B3B" w:rsidRDefault="00D83B3B" w:rsidP="00D83B3B">
      <w:pPr>
        <w:jc w:val="both"/>
        <w:rPr>
          <w:rFonts w:eastAsia="SimSun"/>
        </w:rPr>
      </w:pPr>
      <w:r w:rsidRPr="00D83B3B">
        <w:rPr>
          <w:rFonts w:eastAsia="SimSun"/>
          <w:b/>
        </w:rPr>
        <w:t>A szemináriumon való részvétel a berceli, becskei, nógrádkövesdi, vanyarci, galgagutai és szécsénkei híveknek ingyenes</w:t>
      </w:r>
      <w:r>
        <w:rPr>
          <w:rFonts w:eastAsia="SimSun"/>
          <w:b/>
        </w:rPr>
        <w:t xml:space="preserve">. </w:t>
      </w:r>
      <w:r w:rsidRPr="00D83B3B">
        <w:rPr>
          <w:rFonts w:eastAsia="SimSun"/>
        </w:rPr>
        <w:t>Bérmálkozók számára a részvétel kötelező</w:t>
      </w:r>
      <w:r>
        <w:rPr>
          <w:rFonts w:eastAsia="SimSun"/>
        </w:rPr>
        <w:t>, az idei és a következő évben elsőáldozók szüleinek, egyházközségi tanácstagoknak</w:t>
      </w:r>
      <w:r w:rsidR="001A5969">
        <w:rPr>
          <w:rFonts w:eastAsia="SimSun"/>
        </w:rPr>
        <w:t xml:space="preserve">, szolgálattevőknek </w:t>
      </w:r>
      <w:r w:rsidR="001A5969" w:rsidRPr="001A5969">
        <w:rPr>
          <w:rFonts w:eastAsia="SimSun"/>
          <w:b/>
        </w:rPr>
        <w:t>erősen</w:t>
      </w:r>
      <w:r w:rsidRPr="001A5969">
        <w:rPr>
          <w:rFonts w:eastAsia="SimSun"/>
          <w:b/>
        </w:rPr>
        <w:t xml:space="preserve"> ajánlott</w:t>
      </w:r>
      <w:r w:rsidR="001A5969">
        <w:rPr>
          <w:rFonts w:eastAsia="SimSun"/>
        </w:rPr>
        <w:t>.</w:t>
      </w:r>
      <w:r w:rsidR="00B631A0">
        <w:rPr>
          <w:rFonts w:eastAsia="SimSun"/>
        </w:rPr>
        <w:t xml:space="preserve"> Több éves egyeztetés eredménye ez a szeminárium, ezért minél töb</w:t>
      </w:r>
      <w:r w:rsidR="003532DD">
        <w:rPr>
          <w:rFonts w:eastAsia="SimSun"/>
        </w:rPr>
        <w:t>ben éljünk ezzel a lehetőséggel!</w:t>
      </w:r>
    </w:p>
    <w:p w:rsidR="004217C1" w:rsidRPr="006F048B" w:rsidRDefault="004217C1" w:rsidP="006F048B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Pr="0077227E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CD35C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B116B7" w:rsidRPr="0077227E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66613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  <w:r w:rsidR="00A40CF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66135">
        <w:rPr>
          <w:rFonts w:ascii="Times New Roman" w:hAnsi="Times New Roman" w:cs="Times New Roman"/>
          <w:color w:val="auto"/>
          <w:sz w:val="20"/>
          <w:szCs w:val="20"/>
        </w:rPr>
        <w:t>Ezen a vasárnapon</w:t>
      </w:r>
      <w:r w:rsidR="00A40CF8">
        <w:rPr>
          <w:rFonts w:ascii="Times New Roman" w:hAnsi="Times New Roman" w:cs="Times New Roman"/>
          <w:color w:val="auto"/>
          <w:sz w:val="20"/>
          <w:szCs w:val="20"/>
        </w:rPr>
        <w:t xml:space="preserve"> a katolikus iskolák javára </w:t>
      </w:r>
      <w:r w:rsidR="00666135">
        <w:rPr>
          <w:rFonts w:ascii="Times New Roman" w:hAnsi="Times New Roman" w:cs="Times New Roman"/>
          <w:color w:val="auto"/>
          <w:sz w:val="20"/>
          <w:szCs w:val="20"/>
        </w:rPr>
        <w:t>van</w:t>
      </w:r>
      <w:r w:rsidR="00A40CF8">
        <w:rPr>
          <w:rFonts w:ascii="Times New Roman" w:hAnsi="Times New Roman" w:cs="Times New Roman"/>
          <w:color w:val="auto"/>
          <w:sz w:val="20"/>
          <w:szCs w:val="20"/>
        </w:rPr>
        <w:t xml:space="preserve"> gyűjtés</w:t>
      </w:r>
      <w:r w:rsidR="0066613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96F4A" w:rsidRDefault="00296F4A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CE447D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A5969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25102"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25102" w:rsidRPr="0077227E">
        <w:rPr>
          <w:rFonts w:ascii="Times New Roman" w:hAnsi="Times New Roman" w:cs="Times New Roman"/>
          <w:color w:val="auto"/>
          <w:sz w:val="20"/>
          <w:szCs w:val="20"/>
        </w:rPr>
        <w:t>Szent</w:t>
      </w:r>
      <w:r w:rsidR="001A5969">
        <w:rPr>
          <w:rFonts w:ascii="Times New Roman" w:hAnsi="Times New Roman" w:cs="Times New Roman"/>
          <w:color w:val="auto"/>
          <w:sz w:val="20"/>
          <w:szCs w:val="20"/>
        </w:rPr>
        <w:t>mise</w:t>
      </w:r>
      <w:r w:rsidR="00A25102" w:rsidRPr="0077227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a Galgagutai</w:t>
      </w:r>
      <w:r w:rsidR="00225607" w:rsidRPr="007722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25607" w:rsidRPr="0077227E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F90C79" w:rsidRPr="001A5969" w:rsidRDefault="001A5969" w:rsidP="00A2510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2.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†</w:t>
      </w:r>
      <w:r w:rsidRPr="001A5969">
        <w:rPr>
          <w:rFonts w:ascii="Times New Roman" w:hAnsi="Times New Roman" w:cs="Times New Roman"/>
          <w:i/>
          <w:color w:val="auto"/>
          <w:spacing w:val="-4"/>
          <w:sz w:val="20"/>
          <w:szCs w:val="20"/>
        </w:rPr>
        <w:t>Dr. Stella Leontin gyászmiséje és temetése a Váci Székesegyházban</w:t>
      </w:r>
    </w:p>
    <w:p w:rsidR="001A5969" w:rsidRPr="000B2B96" w:rsidRDefault="001A5969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0B2B96">
        <w:rPr>
          <w:rFonts w:ascii="Times New Roman" w:hAnsi="Times New Roman" w:cs="Times New Roman"/>
          <w:color w:val="0070C0"/>
          <w:sz w:val="20"/>
          <w:szCs w:val="20"/>
        </w:rPr>
        <w:t>2019.02.27.</w:t>
      </w: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  <w:t>Sz</w:t>
      </w: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  <w:t>17:30</w:t>
      </w: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  <w:t>Mesterséges intelligencia, a digitális katona előadás</w:t>
      </w:r>
      <w:r w:rsidR="000B2B96" w:rsidRPr="000B2B96">
        <w:rPr>
          <w:rFonts w:ascii="Times New Roman" w:hAnsi="Times New Roman" w:cs="Times New Roman"/>
          <w:color w:val="0070C0"/>
          <w:sz w:val="20"/>
          <w:szCs w:val="20"/>
        </w:rPr>
        <w:t xml:space="preserve"> Budapesten</w:t>
      </w:r>
    </w:p>
    <w:p w:rsidR="007F66B4" w:rsidRDefault="00A979A7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F66B4" w:rsidRPr="0077227E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536E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2B96" w:rsidRPr="000B2B9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25607" w:rsidRPr="000B2B9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2B96" w:rsidRPr="000B2B96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225607" w:rsidRPr="000B2B96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 xml:space="preserve"> †</w:t>
      </w:r>
      <w:r w:rsidR="000B2B96" w:rsidRPr="000B2B96">
        <w:rPr>
          <w:rFonts w:ascii="Times New Roman" w:hAnsi="Times New Roman" w:cs="Times New Roman"/>
          <w:color w:val="auto"/>
          <w:sz w:val="20"/>
          <w:szCs w:val="20"/>
        </w:rPr>
        <w:t xml:space="preserve">Jele Lászlóné, </w:t>
      </w:r>
      <w:r w:rsidR="000B2B96">
        <w:rPr>
          <w:rFonts w:ascii="Times New Roman" w:hAnsi="Times New Roman" w:cs="Times New Roman"/>
          <w:color w:val="00B050"/>
          <w:sz w:val="20"/>
          <w:szCs w:val="20"/>
        </w:rPr>
        <w:t>Szentségimádás</w:t>
      </w:r>
    </w:p>
    <w:p w:rsidR="00A2146B" w:rsidRPr="00A2146B" w:rsidRDefault="00A2146B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A2146B">
        <w:rPr>
          <w:rFonts w:ascii="Times New Roman" w:hAnsi="Times New Roman" w:cs="Times New Roman"/>
          <w:color w:val="00B050"/>
          <w:spacing w:val="-6"/>
          <w:sz w:val="20"/>
          <w:szCs w:val="20"/>
        </w:rPr>
        <w:t>Becskei és szécsénkei zárszámadás költségvetés a Becskei Plébánián</w:t>
      </w:r>
    </w:p>
    <w:p w:rsidR="0065660B" w:rsidRDefault="0065660B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8:</w:t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93724" w:rsidRPr="0077227E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0B2B96" w:rsidRDefault="000B2B96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  <w:t>09:30</w:t>
      </w:r>
      <w:r w:rsidRPr="000B2B96">
        <w:rPr>
          <w:rFonts w:ascii="Times New Roman" w:hAnsi="Times New Roman" w:cs="Times New Roman"/>
          <w:color w:val="0070C0"/>
          <w:sz w:val="20"/>
          <w:szCs w:val="20"/>
        </w:rPr>
        <w:tab/>
        <w:t>Jegyeskurzus a Berceli Plébánián</w:t>
      </w:r>
    </w:p>
    <w:p w:rsidR="000B2B96" w:rsidRDefault="000B2B96" w:rsidP="00CD35C3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Felnőtt katekézis a Szent Miklós Közösségi Házban</w:t>
      </w:r>
    </w:p>
    <w:p w:rsidR="00F90C79" w:rsidRDefault="00A979A7" w:rsidP="006536E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1BE7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F90C79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90C7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†</w:t>
      </w:r>
      <w:r w:rsidR="000B2B96" w:rsidRPr="000B2B96">
        <w:rPr>
          <w:rFonts w:ascii="Times New Roman" w:hAnsi="Times New Roman" w:cs="Times New Roman"/>
          <w:i/>
          <w:color w:val="auto"/>
          <w:sz w:val="20"/>
          <w:szCs w:val="20"/>
        </w:rPr>
        <w:t>Jele Lászlóné temetése Bercelen</w:t>
      </w:r>
    </w:p>
    <w:p w:rsidR="000B2B96" w:rsidRDefault="00F90C79" w:rsidP="000B2B96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5607" w:rsidRPr="00A2146B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225607" w:rsidRPr="00A2146B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6536E4" w:rsidRPr="00A2146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B2B96">
        <w:rPr>
          <w:rFonts w:ascii="Times New Roman" w:hAnsi="Times New Roman" w:cs="Times New Roman"/>
          <w:color w:val="auto"/>
          <w:sz w:val="20"/>
          <w:szCs w:val="20"/>
        </w:rPr>
        <w:t>†</w:t>
      </w:r>
      <w:r w:rsidR="000B2B96" w:rsidRPr="000B2B96">
        <w:rPr>
          <w:rFonts w:ascii="Times New Roman" w:hAnsi="Times New Roman" w:cs="Times New Roman"/>
          <w:i/>
          <w:color w:val="auto"/>
          <w:sz w:val="20"/>
          <w:szCs w:val="20"/>
        </w:rPr>
        <w:t>Dobrocsi Ernőné Dian Irén</w:t>
      </w:r>
    </w:p>
    <w:p w:rsidR="00A2146B" w:rsidRPr="00A2146B" w:rsidRDefault="00A2146B" w:rsidP="00A2146B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B631A0">
        <w:rPr>
          <w:rFonts w:ascii="Times New Roman" w:hAnsi="Times New Roman" w:cs="Times New Roman"/>
          <w:color w:val="00B050"/>
          <w:spacing w:val="-6"/>
          <w:sz w:val="20"/>
          <w:szCs w:val="20"/>
        </w:rPr>
        <w:t>Farsangi Bál a berceli általános iskolában</w:t>
      </w:r>
    </w:p>
    <w:p w:rsidR="00393724" w:rsidRPr="00A2146B" w:rsidRDefault="000B2B96" w:rsidP="000B2B96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i/>
          <w:color w:val="FF0000"/>
          <w:spacing w:val="-8"/>
          <w:sz w:val="20"/>
          <w:szCs w:val="20"/>
        </w:rPr>
      </w:pP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2019.03</w:t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03</w:t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5A52C8" w:rsidRPr="00A2146B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A52C8" w:rsidRPr="00A2146B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a Berceli </w:t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A2146B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2146B" w:rsidRPr="00A2146B">
        <w:rPr>
          <w:rFonts w:ascii="Times New Roman" w:hAnsi="Times New Roman" w:cs="Times New Roman"/>
          <w:i/>
          <w:color w:val="FF0000"/>
          <w:spacing w:val="-8"/>
          <w:sz w:val="20"/>
          <w:szCs w:val="20"/>
        </w:rPr>
        <w:t>Elsőáldozók reddíció szertartása</w:t>
      </w:r>
    </w:p>
    <w:p w:rsidR="005A52C8" w:rsidRPr="00A2146B" w:rsidRDefault="005A52C8" w:rsidP="005A52C8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214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A2146B" w:rsidRPr="00A2146B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A2146B" w:rsidRPr="00A2146B">
        <w:rPr>
          <w:rFonts w:ascii="Times New Roman" w:hAnsi="Times New Roman" w:cs="Times New Roman"/>
          <w:i/>
          <w:color w:val="FF0000"/>
          <w:sz w:val="20"/>
          <w:szCs w:val="20"/>
        </w:rPr>
        <w:t>Kiválasztás szertartása</w:t>
      </w:r>
    </w:p>
    <w:p w:rsidR="00393724" w:rsidRPr="00A2146B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2146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  <w:r w:rsidR="00A2146B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393724" w:rsidRPr="00A2146B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2146B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93724" w:rsidRPr="00A2146B" w:rsidRDefault="00393724" w:rsidP="00393724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214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5A52C8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536E4" w:rsidRPr="00A214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A2146B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217C1" w:rsidRPr="00D83B3B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B3B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D83B3B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D83B3B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D83B3B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D83B3B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D83B3B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9" w:history="1">
        <w:r w:rsidR="004217C1" w:rsidRPr="00D83B3B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D83B3B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="00EA735E" w:rsidRPr="00D83B3B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F90C79" w:rsidRDefault="004217C1" w:rsidP="00A40CF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B3B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p w:rsidR="00655B3E" w:rsidRDefault="00655B3E" w:rsidP="00A40CF8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55B3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C6" w:rsidRDefault="00D326C6" w:rsidP="001155E3">
      <w:r>
        <w:separator/>
      </w:r>
    </w:p>
  </w:endnote>
  <w:endnote w:type="continuationSeparator" w:id="0">
    <w:p w:rsidR="00D326C6" w:rsidRDefault="00D326C6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C6" w:rsidRDefault="00D326C6" w:rsidP="001155E3">
      <w:r>
        <w:separator/>
      </w:r>
    </w:p>
  </w:footnote>
  <w:footnote w:type="continuationSeparator" w:id="0">
    <w:p w:rsidR="00D326C6" w:rsidRDefault="00D326C6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614F6"/>
    <w:multiLevelType w:val="hybridMultilevel"/>
    <w:tmpl w:val="C2B07E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2B96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07BCE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1BE7"/>
    <w:rsid w:val="001944ED"/>
    <w:rsid w:val="00196F2A"/>
    <w:rsid w:val="001A2596"/>
    <w:rsid w:val="001A58C9"/>
    <w:rsid w:val="001A596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B0CAD"/>
    <w:rsid w:val="002B433A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2DD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7048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6346"/>
    <w:rsid w:val="004F7E63"/>
    <w:rsid w:val="005025F7"/>
    <w:rsid w:val="005073EA"/>
    <w:rsid w:val="00510C85"/>
    <w:rsid w:val="00512574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04B77"/>
    <w:rsid w:val="00611415"/>
    <w:rsid w:val="00614AA6"/>
    <w:rsid w:val="0061731E"/>
    <w:rsid w:val="00622D86"/>
    <w:rsid w:val="00624913"/>
    <w:rsid w:val="00625E67"/>
    <w:rsid w:val="00625ED6"/>
    <w:rsid w:val="00630B61"/>
    <w:rsid w:val="00631F6B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5B3E"/>
    <w:rsid w:val="0065660B"/>
    <w:rsid w:val="0066137A"/>
    <w:rsid w:val="00662E63"/>
    <w:rsid w:val="006644B6"/>
    <w:rsid w:val="00666135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227E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66B4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EBC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47107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146B"/>
    <w:rsid w:val="00A238DF"/>
    <w:rsid w:val="00A25102"/>
    <w:rsid w:val="00A25FCD"/>
    <w:rsid w:val="00A277DF"/>
    <w:rsid w:val="00A35B29"/>
    <w:rsid w:val="00A35CA9"/>
    <w:rsid w:val="00A40CF8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31A0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3413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45D8B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14D48"/>
    <w:rsid w:val="00D20377"/>
    <w:rsid w:val="00D262E1"/>
    <w:rsid w:val="00D30B76"/>
    <w:rsid w:val="00D31241"/>
    <w:rsid w:val="00D31414"/>
    <w:rsid w:val="00D326C6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3B3B"/>
    <w:rsid w:val="00D84D34"/>
    <w:rsid w:val="00D85902"/>
    <w:rsid w:val="00D86057"/>
    <w:rsid w:val="00D914AE"/>
    <w:rsid w:val="00D91938"/>
    <w:rsid w:val="00D93674"/>
    <w:rsid w:val="00D94682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4C3A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22C1"/>
    <w:rsid w:val="00F8448D"/>
    <w:rsid w:val="00F8681E"/>
    <w:rsid w:val="00F87A53"/>
    <w:rsid w:val="00F90C79"/>
    <w:rsid w:val="00FA59C7"/>
    <w:rsid w:val="00FA64DB"/>
    <w:rsid w:val="00FB0611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B18868-E0BC-46BD-B8E6-35E78ECE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st">
    <w:name w:val="st"/>
    <w:basedOn w:val="Bekezdsalapbettpusa"/>
    <w:rsid w:val="00C4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0454-4AD1-435F-9730-8A14F73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90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02-23T22:25:00Z</cp:lastPrinted>
  <dcterms:created xsi:type="dcterms:W3CDTF">2019-02-23T20:47:00Z</dcterms:created>
  <dcterms:modified xsi:type="dcterms:W3CDTF">2019-02-25T02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